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B068" w14:textId="77777777" w:rsidR="00C117B2" w:rsidRDefault="00C117B2"/>
    <w:p w14:paraId="7BD630FA" w14:textId="77777777" w:rsidR="00937F89" w:rsidRDefault="00937F89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82"/>
        <w:gridCol w:w="2611"/>
        <w:gridCol w:w="3364"/>
        <w:gridCol w:w="38"/>
        <w:gridCol w:w="3265"/>
        <w:gridCol w:w="21"/>
        <w:gridCol w:w="3802"/>
        <w:gridCol w:w="47"/>
      </w:tblGrid>
      <w:tr w:rsidR="00937F89" w14:paraId="35AA9128" w14:textId="77777777" w:rsidTr="00937F89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2F091EE2" w14:textId="77777777" w:rsidR="00937F89" w:rsidRDefault="00937F89" w:rsidP="005D2212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gridSpan w:val="2"/>
            <w:vAlign w:val="center"/>
          </w:tcPr>
          <w:p w14:paraId="0BF291A8" w14:textId="77777777" w:rsidR="00937F89" w:rsidRDefault="00937F89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11" w:type="dxa"/>
            <w:tcBorders>
              <w:right w:val="single" w:sz="4" w:space="0" w:color="000000"/>
            </w:tcBorders>
            <w:vAlign w:val="center"/>
          </w:tcPr>
          <w:p w14:paraId="73CA8D6E" w14:textId="77777777" w:rsidR="00937F89" w:rsidRDefault="00937F89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3CA0A607" w14:textId="77777777" w:rsidR="00937F89" w:rsidRDefault="00937F89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vAlign w:val="center"/>
          </w:tcPr>
          <w:p w14:paraId="7A0E3820" w14:textId="77777777" w:rsidR="00937F89" w:rsidRDefault="00937F89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0E8C1ECF" w14:textId="77777777" w:rsidR="00937F89" w:rsidRDefault="00937F89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</w:tcPr>
          <w:p w14:paraId="3086B65B" w14:textId="77777777" w:rsidR="00937F89" w:rsidRDefault="00937F89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3. SINIF</w:t>
            </w: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</w:tcPr>
          <w:p w14:paraId="3B0E7BA7" w14:textId="77777777" w:rsidR="00937F89" w:rsidRDefault="00937F89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937F89" w14:paraId="737D14F3" w14:textId="77777777" w:rsidTr="00937F8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B8F7D0D" w14:textId="220E97B1" w:rsidR="00937F89" w:rsidRDefault="00937F89" w:rsidP="00937F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  MAYIS  PAZARTESİ</w:t>
            </w:r>
          </w:p>
        </w:tc>
        <w:tc>
          <w:tcPr>
            <w:tcW w:w="791" w:type="dxa"/>
            <w:gridSpan w:val="2"/>
            <w:tcBorders>
              <w:top w:val="single" w:sz="18" w:space="0" w:color="000000"/>
            </w:tcBorders>
            <w:vAlign w:val="center"/>
          </w:tcPr>
          <w:p w14:paraId="7ABD4D89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4B547DAD" w14:textId="77777777" w:rsidR="00937F89" w:rsidRPr="00631DBF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627E6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01155210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29F9E96F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14:paraId="38B10EB9" w14:textId="77777777" w:rsidTr="00521451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0999A83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3FC968EF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2CCB6E65" w14:textId="77063AF4" w:rsidR="00937F89" w:rsidRPr="00631DBF" w:rsidRDefault="00521451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Temel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İlk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Uygulamalar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(A.AKARSU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K.ATAŞ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356DCCE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06618296" w14:textId="602F5252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65DB6D5C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DFF5D75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14:paraId="7615B25D" w14:textId="77777777" w:rsidTr="00937F89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B8E920A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shd w:val="clear" w:color="auto" w:fill="FFFFFF" w:themeFill="background1"/>
            <w:vAlign w:val="center"/>
          </w:tcPr>
          <w:p w14:paraId="27858ABC" w14:textId="77777777" w:rsidR="00937F89" w:rsidRPr="00A9383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839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92826F0" w14:textId="7911CA19" w:rsidR="00937F89" w:rsidRPr="00A9383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9A75" w14:textId="77C260BD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28B4491B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2765590B" w14:textId="3BB0A5B3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Bilgisi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E.KIZMAZ C.TOPÇUOĞLU</w:t>
            </w:r>
          </w:p>
        </w:tc>
      </w:tr>
      <w:tr w:rsidR="00937F89" w:rsidRPr="00C46196" w14:paraId="2EA31A8E" w14:textId="77777777" w:rsidTr="00521451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968A2E8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shd w:val="clear" w:color="auto" w:fill="FFFFFF" w:themeFill="background1"/>
            <w:vAlign w:val="center"/>
          </w:tcPr>
          <w:p w14:paraId="7E3E6157" w14:textId="77777777" w:rsidR="00937F89" w:rsidRPr="00A9383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839"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3A293640" w14:textId="052394AA" w:rsidR="00937F89" w:rsidRPr="00A9383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303A3D" w14:textId="77777777" w:rsidR="009B60E1" w:rsidRDefault="009B60E1" w:rsidP="009B60E1">
            <w:pPr>
              <w:rPr>
                <w:rFonts w:ascii="Times New Roman" w:eastAsia="Times New Roman" w:hAnsi="Times New Roman"/>
                <w:w w:val="99"/>
                <w:sz w:val="18"/>
                <w:szCs w:val="18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Öncesi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öne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II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  <w:p w14:paraId="5A13019A" w14:textId="3236DDF3" w:rsidR="00937F89" w:rsidRPr="00C46196" w:rsidRDefault="009B60E1" w:rsidP="009B60E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.KATAŞ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CTOPÇUOĞLU</w:t>
            </w: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26314E4F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4C95EC9D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C46196" w14:paraId="3FA10B5E" w14:textId="77777777" w:rsidTr="00937F89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423E730E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shd w:val="clear" w:color="auto" w:fill="FFFFFF" w:themeFill="background1"/>
            <w:vAlign w:val="center"/>
          </w:tcPr>
          <w:p w14:paraId="70D0C623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44E15B1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2ED36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0F72F627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4859FF39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167422" w14:paraId="1BEA2691" w14:textId="77777777" w:rsidTr="00521451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03DF0F0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shd w:val="clear" w:color="auto" w:fill="FFFFFF" w:themeFill="background1"/>
            <w:vAlign w:val="center"/>
          </w:tcPr>
          <w:p w14:paraId="0350EE39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20822CD9" w14:textId="770FE6A0" w:rsidR="00937F89" w:rsidRDefault="00937F89" w:rsidP="00937F8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 xml:space="preserve">Atatürk </w:t>
            </w:r>
            <w:proofErr w:type="spellStart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>İlkeleri</w:t>
            </w:r>
            <w:proofErr w:type="spellEnd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>İnkılâp</w:t>
            </w:r>
            <w:proofErr w:type="spellEnd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>Tarihi</w:t>
            </w:r>
            <w:proofErr w:type="spellEnd"/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 xml:space="preserve"> II (A. KIZKAPAN)</w:t>
            </w:r>
            <w:r w:rsidR="00521451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A.AKARSU, </w:t>
            </w:r>
            <w:r w:rsidR="00521451">
              <w:rPr>
                <w:rFonts w:ascii="Times New Roman" w:eastAsia="Times New Roman" w:hAnsi="Times New Roman"/>
                <w:sz w:val="18"/>
                <w:szCs w:val="18"/>
              </w:rPr>
              <w:t>CTOPÇUOĞLU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CFF4518" w14:textId="3E3BCC44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280A6F67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33609969" w14:textId="77777777" w:rsidR="00937F89" w:rsidRPr="00167422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7F89" w:rsidRPr="00167422" w14:paraId="5EE82E4B" w14:textId="77777777" w:rsidTr="009B60E1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00D63EDA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shd w:val="clear" w:color="auto" w:fill="FFFFFF" w:themeFill="background1"/>
            <w:vAlign w:val="center"/>
          </w:tcPr>
          <w:p w14:paraId="3635F12F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E72768F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183B3321" w14:textId="792C0F6D" w:rsidR="00937F89" w:rsidRPr="00C46196" w:rsidRDefault="009B60E1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Cinsel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Ürem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EB4F41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 E.KIZMAZ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C.TOPÇUOĞLU</w:t>
            </w: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32253109" w14:textId="194F673D" w:rsidR="00937F89" w:rsidRPr="00D92F93" w:rsidRDefault="00937F89" w:rsidP="005D22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57D6FB03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D688CA3" w14:textId="77777777" w:rsidR="00937F89" w:rsidRPr="00167422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7F89" w:rsidRPr="00167422" w14:paraId="7591933B" w14:textId="77777777" w:rsidTr="00FE3F14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0C44CE70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shd w:val="clear" w:color="auto" w:fill="FFFFFF" w:themeFill="background1"/>
            <w:vAlign w:val="center"/>
          </w:tcPr>
          <w:p w14:paraId="46B05456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75A0432D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2BC74" w14:textId="77777777" w:rsidR="00937F89" w:rsidRPr="00C46196" w:rsidRDefault="00937F89" w:rsidP="00937F8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51D46E6E" w14:textId="30F84078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5D9D45F4" w14:textId="77777777" w:rsidR="00937F89" w:rsidRPr="00167422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7F89" w:rsidRPr="00167422" w14:paraId="15ED5E45" w14:textId="77777777" w:rsidTr="00937F89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6CCA265B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shd w:val="clear" w:color="auto" w:fill="FFFFFF" w:themeFill="background1"/>
            <w:vAlign w:val="center"/>
          </w:tcPr>
          <w:p w14:paraId="222E6EDE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A5FED39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C94D8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14:paraId="4C872D4F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78E21FDD" w14:textId="5482A49F" w:rsidR="00937F89" w:rsidRPr="00167422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7F89" w:rsidRPr="00631DBF" w14:paraId="31E07A69" w14:textId="77777777" w:rsidTr="00937F89">
        <w:trPr>
          <w:gridAfter w:val="1"/>
          <w:wAfter w:w="47" w:type="dxa"/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1D152CC0" w14:textId="7B267B73" w:rsidR="00937F89" w:rsidRDefault="00937F89" w:rsidP="005D22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27 MAYIS SALI 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14:paraId="50627945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CD33CC2" w14:textId="77777777" w:rsidR="00937F89" w:rsidRPr="00F0583C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CEBF81" w14:textId="36A5FD7D" w:rsidR="00937F89" w:rsidRPr="00987AC7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265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C95C0C1" w14:textId="5994F31E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810A6EB" w14:textId="77777777" w:rsidR="00937F89" w:rsidRPr="00631DBF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631DBF" w14:paraId="551D5A61" w14:textId="77777777" w:rsidTr="008676E6">
        <w:trPr>
          <w:gridAfter w:val="1"/>
          <w:wAfter w:w="47" w:type="dxa"/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BC4DD7F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A721254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2535D50B" w14:textId="77777777" w:rsidR="00937F89" w:rsidRPr="00F0583C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1D3AC723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5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2F64FC5" w14:textId="44B38FAC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6E5F3266" w14:textId="77777777" w:rsidR="00937F89" w:rsidRPr="00631DBF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631DBF" w14:paraId="41AC7D81" w14:textId="77777777" w:rsidTr="00937F89">
        <w:trPr>
          <w:gridAfter w:val="1"/>
          <w:wAfter w:w="47" w:type="dxa"/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22127A8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CFB51DE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0807276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B3F748" w14:textId="18FA653A" w:rsidR="00937F89" w:rsidRDefault="009B60E1" w:rsidP="009B60E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Ail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öntemle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C.TOPÇUO</w:t>
            </w:r>
            <w:r w:rsidRPr="00521451">
              <w:rPr>
                <w:rFonts w:ascii="Times New Roman" w:eastAsia="Times New Roman" w:hAnsi="Times New Roman"/>
                <w:w w:val="99"/>
                <w:sz w:val="18"/>
                <w:szCs w:val="18"/>
                <w:shd w:val="clear" w:color="auto" w:fill="FABF8F" w:themeFill="accent6" w:themeFillTint="99"/>
              </w:rPr>
              <w:t>Ğ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LU K.ATAŞ</w:t>
            </w:r>
          </w:p>
        </w:tc>
        <w:tc>
          <w:tcPr>
            <w:tcW w:w="32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522338A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0C1FF952" w14:textId="77777777" w:rsidR="00937F89" w:rsidRPr="00631DBF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631DBF" w14:paraId="7587DB72" w14:textId="77777777" w:rsidTr="008676E6">
        <w:trPr>
          <w:gridAfter w:val="1"/>
          <w:wAfter w:w="47" w:type="dxa"/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15798FB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89483DD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24939558" w14:textId="3315C70E" w:rsidR="00937F89" w:rsidRPr="00522237" w:rsidRDefault="00937F89" w:rsidP="005D22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D52590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5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280EE1ED" w14:textId="379B9306" w:rsidR="00937F89" w:rsidRPr="005A77F3" w:rsidRDefault="008676E6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>Riskli</w:t>
            </w:r>
            <w:proofErr w:type="spellEnd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>Doğum</w:t>
            </w:r>
            <w:proofErr w:type="spellEnd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>Sonrası</w:t>
            </w:r>
            <w:proofErr w:type="spellEnd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>Dönem</w:t>
            </w:r>
            <w:proofErr w:type="spellEnd"/>
            <w:r w:rsidRPr="00D92F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(A.AKARSU) CTOPÇUOĞLU</w:t>
            </w:r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5DFE080E" w14:textId="77777777" w:rsidR="00937F89" w:rsidRPr="00631DBF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14:paraId="32991A96" w14:textId="77777777" w:rsidTr="00937F89">
        <w:trPr>
          <w:gridAfter w:val="1"/>
          <w:wAfter w:w="47" w:type="dxa"/>
          <w:cantSplit/>
          <w:trHeight w:val="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7FAA6DC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5E04F43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94DBB98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6229287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5" w:type="dxa"/>
            <w:tcBorders>
              <w:right w:val="single" w:sz="4" w:space="0" w:color="000000"/>
            </w:tcBorders>
            <w:shd w:val="clear" w:color="auto" w:fill="FFFFFF"/>
          </w:tcPr>
          <w:p w14:paraId="575C3CDA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0897620C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C46196" w14:paraId="48DF5A34" w14:textId="77777777" w:rsidTr="00FE3F14">
        <w:trPr>
          <w:gridAfter w:val="1"/>
          <w:wAfter w:w="47" w:type="dxa"/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69DB71F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B86F6CD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00BFEA1A" w14:textId="68C044A1" w:rsidR="00937F89" w:rsidRPr="00522237" w:rsidRDefault="00937F89" w:rsidP="005D22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5D84A52F" w14:textId="77777777" w:rsidR="00937F89" w:rsidRPr="00987AC7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265" w:type="dxa"/>
            <w:tcBorders>
              <w:right w:val="single" w:sz="4" w:space="0" w:color="000000"/>
            </w:tcBorders>
            <w:shd w:val="clear" w:color="auto" w:fill="FFFFFF"/>
          </w:tcPr>
          <w:p w14:paraId="44C1EFB1" w14:textId="77777777" w:rsidR="00937F89" w:rsidRPr="00987AC7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5F1522A7" w14:textId="134D0FEB" w:rsidR="00937F89" w:rsidRPr="00C46196" w:rsidRDefault="00FE3F14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il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C.TOPÇUOĞLU, E.KIZMAZ</w:t>
            </w:r>
          </w:p>
        </w:tc>
      </w:tr>
      <w:tr w:rsidR="00937F89" w:rsidRPr="00C46196" w14:paraId="2DC1A653" w14:textId="77777777" w:rsidTr="005727E3">
        <w:trPr>
          <w:gridAfter w:val="1"/>
          <w:wAfter w:w="47" w:type="dxa"/>
          <w:cantSplit/>
          <w:trHeight w:val="166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B944832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2A26EB2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93" w:type="dxa"/>
            <w:gridSpan w:val="2"/>
            <w:shd w:val="clear" w:color="auto" w:fill="FABF8F" w:themeFill="accent6" w:themeFillTint="99"/>
            <w:vAlign w:val="center"/>
          </w:tcPr>
          <w:p w14:paraId="239C350D" w14:textId="77777777" w:rsidR="005727E3" w:rsidRPr="005727E3" w:rsidRDefault="00937F89" w:rsidP="005727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727E3" w:rsidRPr="005727E3">
              <w:rPr>
                <w:rFonts w:ascii="Times New Roman" w:eastAsia="Times New Roman" w:hAnsi="Times New Roman"/>
                <w:sz w:val="18"/>
                <w:szCs w:val="18"/>
              </w:rPr>
              <w:t>Madde</w:t>
            </w:r>
            <w:proofErr w:type="spellEnd"/>
            <w:r w:rsidR="005727E3" w:rsidRPr="005727E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727E3" w:rsidRPr="005727E3">
              <w:rPr>
                <w:rFonts w:ascii="Times New Roman" w:eastAsia="Times New Roman" w:hAnsi="Times New Roman"/>
                <w:sz w:val="18"/>
                <w:szCs w:val="18"/>
              </w:rPr>
              <w:t>Bağımlılığı</w:t>
            </w:r>
            <w:proofErr w:type="spellEnd"/>
            <w:r w:rsidR="005727E3" w:rsidRPr="005727E3">
              <w:rPr>
                <w:rFonts w:ascii="Times New Roman" w:eastAsia="Times New Roman" w:hAnsi="Times New Roman"/>
                <w:sz w:val="18"/>
                <w:szCs w:val="18"/>
              </w:rPr>
              <w:t xml:space="preserve"> (K.ATAŞ)</w:t>
            </w:r>
          </w:p>
          <w:p w14:paraId="6C7D75E8" w14:textId="3AABF1D7" w:rsidR="00937F89" w:rsidRDefault="005727E3" w:rsidP="005727E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27E3">
              <w:rPr>
                <w:rFonts w:ascii="Times New Roman" w:eastAsia="Times New Roman" w:hAnsi="Times New Roman" w:cs="Times New Roman"/>
                <w:sz w:val="18"/>
                <w:szCs w:val="18"/>
              </w:rPr>
              <w:t>C.TOPÇUOĞLU</w:t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13DEB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A5124EF" w14:textId="395E47E5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0602A005" w14:textId="77777777" w:rsidR="00937F89" w:rsidRPr="00C46196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EB2D9B" w14:paraId="0340219A" w14:textId="77777777" w:rsidTr="00FE3F14">
        <w:trPr>
          <w:gridAfter w:val="1"/>
          <w:wAfter w:w="47" w:type="dxa"/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9169511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261A1FC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93" w:type="dxa"/>
            <w:gridSpan w:val="2"/>
            <w:vAlign w:val="bottom"/>
          </w:tcPr>
          <w:p w14:paraId="269047A5" w14:textId="77777777" w:rsidR="00937F89" w:rsidRPr="00EB2D9B" w:rsidRDefault="00937F89" w:rsidP="005D2212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08194B9A" w14:textId="77777777" w:rsidR="00937F89" w:rsidRPr="00987AC7" w:rsidRDefault="00937F89" w:rsidP="00FE3F14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265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D76116F" w14:textId="6433D036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4587BBE5" w14:textId="77777777" w:rsidR="00937F89" w:rsidRPr="00EB2D9B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7F89" w:rsidRPr="00EB2D9B" w14:paraId="424C47A7" w14:textId="77777777" w:rsidTr="00937F89">
        <w:trPr>
          <w:gridAfter w:val="1"/>
          <w:wAfter w:w="47" w:type="dxa"/>
          <w:cantSplit/>
          <w:trHeight w:val="77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E55C984" w14:textId="77777777" w:rsidR="00937F89" w:rsidRDefault="00937F89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C20AC1D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93" w:type="dxa"/>
            <w:gridSpan w:val="2"/>
            <w:vAlign w:val="bottom"/>
          </w:tcPr>
          <w:p w14:paraId="1C77B93E" w14:textId="77777777" w:rsidR="00937F89" w:rsidRPr="00EB2D9B" w:rsidRDefault="00937F89" w:rsidP="005D2212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380A37CC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5" w:type="dxa"/>
            <w:tcBorders>
              <w:right w:val="single" w:sz="4" w:space="0" w:color="000000"/>
            </w:tcBorders>
          </w:tcPr>
          <w:p w14:paraId="7B0B5064" w14:textId="77777777" w:rsidR="00937F89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3" w:type="dxa"/>
            <w:gridSpan w:val="2"/>
            <w:tcBorders>
              <w:right w:val="single" w:sz="4" w:space="0" w:color="000000"/>
            </w:tcBorders>
          </w:tcPr>
          <w:p w14:paraId="7C1810DF" w14:textId="77777777" w:rsidR="00937F89" w:rsidRPr="00EB2D9B" w:rsidRDefault="00937F89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2CD0CC82" w14:textId="77777777" w:rsidR="00937F89" w:rsidRDefault="00937F89"/>
    <w:p w14:paraId="61427170" w14:textId="77777777" w:rsidR="00937F89" w:rsidRDefault="00937F89"/>
    <w:p w14:paraId="4D06CA33" w14:textId="77777777" w:rsidR="00937F89" w:rsidRDefault="00937F89"/>
    <w:p w14:paraId="1887F1AD" w14:textId="77777777" w:rsidR="00937F89" w:rsidRDefault="00937F89"/>
    <w:p w14:paraId="324F49F2" w14:textId="77777777" w:rsidR="00937F89" w:rsidRDefault="00937F89"/>
    <w:p w14:paraId="26D4A96C" w14:textId="77777777" w:rsidR="00937F89" w:rsidRDefault="00937F89"/>
    <w:p w14:paraId="47746C46" w14:textId="77777777" w:rsidR="00937F89" w:rsidRDefault="00937F89"/>
    <w:p w14:paraId="586AA3AD" w14:textId="77777777" w:rsidR="00937F89" w:rsidRDefault="00937F89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611"/>
        <w:gridCol w:w="3402"/>
        <w:gridCol w:w="3261"/>
        <w:gridCol w:w="3874"/>
      </w:tblGrid>
      <w:tr w:rsidR="005727E3" w14:paraId="71782590" w14:textId="77777777" w:rsidTr="005D2212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21FEE082" w14:textId="77777777" w:rsidR="005727E3" w:rsidRDefault="005727E3" w:rsidP="005D2212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49F7A8A1" w14:textId="77777777" w:rsidR="005727E3" w:rsidRDefault="005727E3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11" w:type="dxa"/>
            <w:tcBorders>
              <w:right w:val="single" w:sz="4" w:space="0" w:color="000000"/>
            </w:tcBorders>
            <w:vAlign w:val="center"/>
          </w:tcPr>
          <w:p w14:paraId="3D0CF451" w14:textId="77777777" w:rsidR="005727E3" w:rsidRDefault="005727E3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35059A5F" w14:textId="77777777" w:rsidR="005727E3" w:rsidRDefault="005727E3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33000B46" w14:textId="77777777" w:rsidR="005727E3" w:rsidRDefault="005727E3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23BD5153" w14:textId="77777777" w:rsidR="005727E3" w:rsidRDefault="005727E3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14:paraId="30E5AF46" w14:textId="77777777" w:rsidR="005727E3" w:rsidRDefault="005727E3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</w:tcPr>
          <w:p w14:paraId="7681ED43" w14:textId="77777777" w:rsidR="005727E3" w:rsidRDefault="005727E3" w:rsidP="005D22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5727E3" w14:paraId="625912B5" w14:textId="77777777" w:rsidTr="005D2212">
        <w:trPr>
          <w:cantSplit/>
          <w:trHeight w:val="226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2945F9D4" w14:textId="78E2A3B6" w:rsidR="005727E3" w:rsidRDefault="005727E3" w:rsidP="005D22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28 MAYIS ÇARŞAMBA </w:t>
            </w:r>
          </w:p>
        </w:tc>
        <w:tc>
          <w:tcPr>
            <w:tcW w:w="791" w:type="dxa"/>
            <w:vAlign w:val="center"/>
          </w:tcPr>
          <w:p w14:paraId="7C8DFEDF" w14:textId="77777777" w:rsidR="005727E3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E77AE70" w14:textId="77777777" w:rsidR="005727E3" w:rsidRPr="007A3EB0" w:rsidRDefault="005727E3" w:rsidP="005D2212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C0197" w14:textId="77777777" w:rsidR="005727E3" w:rsidRPr="00631DBF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A85BDEB" w14:textId="77777777" w:rsidR="005727E3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7D3C5D4" w14:textId="77777777" w:rsidR="005727E3" w:rsidRPr="00631DBF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727E3" w14:paraId="62B3EC48" w14:textId="77777777" w:rsidTr="005D221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0E2F888B" w14:textId="77777777" w:rsidR="005727E3" w:rsidRDefault="005727E3" w:rsidP="005D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095E75B" w14:textId="77777777" w:rsidR="005727E3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1D96401" w14:textId="77777777" w:rsidR="005727E3" w:rsidRPr="00631DBF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BDE3AF4" w14:textId="77777777" w:rsidR="005727E3" w:rsidRPr="00631DBF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7886C26" w14:textId="77777777" w:rsidR="005727E3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17A9A88D" w14:textId="77777777" w:rsidR="005727E3" w:rsidRPr="00631DBF" w:rsidRDefault="005727E3" w:rsidP="005D221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ceri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E. KIZMAZ) </w:t>
            </w:r>
          </w:p>
        </w:tc>
      </w:tr>
      <w:tr w:rsidR="008676E6" w14:paraId="75090518" w14:textId="77777777" w:rsidTr="008676E6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B7C75CD" w14:textId="77777777" w:rsidR="008676E6" w:rsidRDefault="008676E6" w:rsidP="0086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0C005AC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1A68D46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67E96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1BB31743" w14:textId="17E1C042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Halk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Eğitimi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-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409025DA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676E6" w14:paraId="47FBD6BF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6154EF2" w14:textId="77777777" w:rsidR="008676E6" w:rsidRDefault="008676E6" w:rsidP="0086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A82830A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BE9EA7A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52DFB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85199C7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D85257D" w14:textId="57FCAB86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676E6" w14:paraId="02B82F6A" w14:textId="77777777" w:rsidTr="005D221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36A28EB" w14:textId="77777777" w:rsidR="008676E6" w:rsidRDefault="008676E6" w:rsidP="0086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AB07672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EBCBA4C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43C901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48830B92" w14:textId="77777777" w:rsidR="008676E6" w:rsidRDefault="008676E6" w:rsidP="008676E6">
            <w:pPr>
              <w:spacing w:line="26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65FC291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676E6" w14:paraId="537594E8" w14:textId="77777777" w:rsidTr="00FE3F14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EFF96D9" w14:textId="77777777" w:rsidR="008676E6" w:rsidRDefault="008676E6" w:rsidP="0086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E4AFC84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DC64444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5EF9F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236779C" w14:textId="2629C2CA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977523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676E6" w14:paraId="526E7F6A" w14:textId="77777777" w:rsidTr="005727E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0DE7646" w14:textId="77777777" w:rsidR="008676E6" w:rsidRDefault="008676E6" w:rsidP="0086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16C4E25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42FEBECD" w14:textId="56EBB821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22237">
              <w:rPr>
                <w:rFonts w:ascii="Times New Roman" w:eastAsia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5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F.BENZER) AKARSU, C.TOPÇUOĞLU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.ATAŞ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EAA4C0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1BF3144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D1DD88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42CB6D2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676E6" w14:paraId="623832F1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41AD946" w14:textId="77777777" w:rsidR="008676E6" w:rsidRDefault="008676E6" w:rsidP="0086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50E557B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1F21DAF" w14:textId="77777777" w:rsidR="008676E6" w:rsidRPr="00F0583C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0699FC9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7F23BA5B" w14:textId="472337BD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ulaşı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Hastalıkla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A.YEŞİLTEPE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.TOPÇUOĞLU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8B13B2F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676E6" w14:paraId="3688CF2E" w14:textId="77777777" w:rsidTr="005D2212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21074296" w14:textId="77777777" w:rsidR="008676E6" w:rsidRDefault="008676E6" w:rsidP="0086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E9231B6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3989D5F4" w14:textId="77777777" w:rsidR="008676E6" w:rsidRPr="00F0583C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7E1CC60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C6A7DCE" w14:textId="77777777" w:rsidR="008676E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C69164A" w14:textId="77777777" w:rsidR="008676E6" w:rsidRPr="00631DBF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6106F686" w14:textId="77777777" w:rsidR="00937F89" w:rsidRDefault="00937F89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2693"/>
        <w:gridCol w:w="3364"/>
        <w:gridCol w:w="38"/>
        <w:gridCol w:w="3261"/>
        <w:gridCol w:w="25"/>
        <w:gridCol w:w="3849"/>
      </w:tblGrid>
      <w:tr w:rsidR="00C117B2" w14:paraId="1FE99176" w14:textId="77777777" w:rsidTr="008B6609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Default="0008011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09" w:type="dxa"/>
            <w:vAlign w:val="center"/>
          </w:tcPr>
          <w:p w14:paraId="3BCB9A5B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0CED59EC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089F6371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vAlign w:val="center"/>
          </w:tcPr>
          <w:p w14:paraId="65B69C12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298E5D52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gridSpan w:val="3"/>
            <w:tcBorders>
              <w:right w:val="single" w:sz="4" w:space="0" w:color="000000"/>
            </w:tcBorders>
          </w:tcPr>
          <w:p w14:paraId="559ED327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D92F93" w14:paraId="4CD275BF" w14:textId="77777777" w:rsidTr="005727E3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04914C1" w14:textId="15F67638" w:rsidR="00D92F93" w:rsidRDefault="00D92F93" w:rsidP="00D92F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 MAYIS PERŞEMBE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14:paraId="1EAE0BAE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6B85E5D5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14207" w14:textId="1FD5F631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52311196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92F93" w14:paraId="46CA9D78" w14:textId="77777777" w:rsidTr="008676E6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D92F93" w:rsidRDefault="00D92F93" w:rsidP="00D92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E22D017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895BA7A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1FB608" w14:textId="0ACF06EF" w:rsidR="00D92F93" w:rsidRPr="00C46196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52973755" w14:textId="473E98D6" w:rsidR="00D92F93" w:rsidRDefault="008676E6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Makale</w:t>
            </w:r>
            <w:proofErr w:type="spellEnd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Değerlendirme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0E329D56" w14:textId="5136BAFF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92F93" w14:paraId="3802CBE2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D92F93" w:rsidRDefault="00D92F93" w:rsidP="00D92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8DE639F" w14:textId="2E7B441C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6A0B41C" w14:textId="0FDEA03D" w:rsidR="00D92F93" w:rsidRDefault="00D92F93" w:rsidP="00D92F93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5CB5880" w14:textId="77777777" w:rsidR="008676E6" w:rsidRPr="00C46196" w:rsidRDefault="008676E6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Topl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Hizmet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Uygulamalar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A.YEŞİLTEPE) E.KIZMAZ </w:t>
            </w:r>
          </w:p>
          <w:p w14:paraId="3E2A7ED9" w14:textId="6A625C63" w:rsidR="00D92F93" w:rsidRPr="00631DBF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F511B27" w14:textId="748B1FE4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658B9C94" w14:textId="4C29FE34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92F93" w14:paraId="67EC9934" w14:textId="77777777" w:rsidTr="008B6609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D92F93" w:rsidRDefault="00D92F93" w:rsidP="00D92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67500525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03E25754" w14:textId="5F1F3D0C" w:rsidR="00D92F93" w:rsidRDefault="00D92F93" w:rsidP="00D92F93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A93839">
              <w:rPr>
                <w:rFonts w:ascii="Times New Roman" w:eastAsia="Times New Roman" w:hAnsi="Times New Roman"/>
                <w:sz w:val="18"/>
                <w:szCs w:val="18"/>
              </w:rPr>
              <w:t>Genetik</w:t>
            </w:r>
            <w:proofErr w:type="spellEnd"/>
            <w:r w:rsidRPr="00A93839">
              <w:rPr>
                <w:rFonts w:ascii="Times New Roman" w:eastAsia="Times New Roman" w:hAnsi="Times New Roman"/>
                <w:sz w:val="18"/>
                <w:szCs w:val="18"/>
              </w:rPr>
              <w:t xml:space="preserve"> (F. YAZDIÇ) A.AKARSU</w:t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D3CE0CC" w14:textId="570D089F" w:rsidR="00D92F93" w:rsidRPr="00631DBF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14E6C7C9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6FCEB46C" w14:textId="473A77B3" w:rsidR="00D92F93" w:rsidRPr="00D44E1E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92F93" w14:paraId="1C634182" w14:textId="77777777" w:rsidTr="008B6609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D92F93" w:rsidRDefault="00D92F93" w:rsidP="00D92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32BD964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43FBC8C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31445D" w14:textId="77777777" w:rsidR="00D92F93" w:rsidRPr="00631DBF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77777777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5D08243E" w14:textId="77777777" w:rsidR="00D92F93" w:rsidRPr="00D44E1E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92F93" w14:paraId="2570E8BB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D92F93" w:rsidRDefault="00D92F93" w:rsidP="00D92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49ED8E" w14:textId="77777777" w:rsidR="00D92F93" w:rsidRPr="00A93839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12BE9"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2B3627" w14:textId="4515F975" w:rsidR="00D92F93" w:rsidRPr="00A93839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3C960A4" w14:textId="49D6CE1D" w:rsidR="00D92F93" w:rsidRPr="00203444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6F8D51AF" w14:textId="219B6DC0" w:rsidR="00D92F93" w:rsidRDefault="008676E6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pidemiyoloj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A.YEŞİLTEPE) K.ATAŞ</w:t>
            </w: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1B83AC2D" w14:textId="3C0BDA6A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92F93" w14:paraId="108EB551" w14:textId="77777777" w:rsidTr="008676E6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D92F93" w:rsidRDefault="00D92F93" w:rsidP="00D92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FCCEDFA" w14:textId="77777777" w:rsidR="00D92F93" w:rsidRPr="0064212C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3D26B02" w14:textId="410B0AF5" w:rsidR="00D92F93" w:rsidRPr="00022632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007BD" w14:textId="1533A420" w:rsidR="00D92F93" w:rsidRPr="00203444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15B998" w14:textId="42340D06" w:rsidR="00D92F93" w:rsidRDefault="00D92F93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197DF78E" w14:textId="46680061" w:rsidR="00D92F93" w:rsidRDefault="008676E6" w:rsidP="00D92F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ÇSA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. YEŞİLTEPE) </w:t>
            </w:r>
            <w:r w:rsidRPr="00522237">
              <w:rPr>
                <w:rFonts w:ascii="Times New Roman" w:eastAsia="Times New Roman" w:hAnsi="Times New Roman" w:cs="Times New Roman"/>
                <w:sz w:val="18"/>
                <w:szCs w:val="18"/>
              </w:rPr>
              <w:t>C.TOPÇUOĞLU</w:t>
            </w:r>
          </w:p>
        </w:tc>
      </w:tr>
      <w:tr w:rsidR="000833C1" w14:paraId="69374B8F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97B2C89" w14:textId="77777777" w:rsidR="000833C1" w:rsidRPr="00022632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56827E2" w14:textId="77777777" w:rsidR="000833C1" w:rsidRPr="00084016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7CEF813" w14:textId="72D3FD7E" w:rsidR="000833C1" w:rsidRPr="00F0583C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A0FA4C0" w14:textId="03BB65D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45304E43" w14:textId="16F7EA91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01A69B16" w14:textId="77777777" w:rsidTr="008B6609">
        <w:trPr>
          <w:cantSplit/>
          <w:trHeight w:val="143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95AAA62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647279F" w14:textId="77777777" w:rsidR="000833C1" w:rsidRPr="00022632" w:rsidRDefault="000833C1" w:rsidP="000833C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.00-16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2C7FD8B" w14:textId="77777777" w:rsidR="000833C1" w:rsidRPr="00084016" w:rsidRDefault="000833C1" w:rsidP="000833C1">
            <w:pP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567DDB" w14:textId="1B50891C" w:rsidR="000833C1" w:rsidRPr="00F0583C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A273BE3" w14:textId="7960B112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3E313AB9" w14:textId="7F918512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59272371" w14:textId="77777777" w:rsidTr="008B6609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F98403B" w14:textId="66C40749" w:rsidR="000833C1" w:rsidRDefault="000833C1" w:rsidP="000833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30 MAYIS CUMA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14:paraId="3EE4FBD7" w14:textId="77777777" w:rsidR="000833C1" w:rsidRPr="007A3EB0" w:rsidRDefault="000833C1" w:rsidP="000833C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A3E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.00-08.45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19E3567" w14:textId="3437A2C8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1B04F8A6" w:rsidR="000833C1" w:rsidRPr="001710EB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A81B8" w14:textId="1DCDEB48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7D17A18A" w14:textId="77777777" w:rsidTr="008B660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878D74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4A6817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448AA19B" w14:textId="77777777" w:rsidR="000833C1" w:rsidRPr="002350C0" w:rsidRDefault="000833C1" w:rsidP="000833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0C0">
              <w:rPr>
                <w:rFonts w:ascii="Times New Roman" w:eastAsia="Times New Roman" w:hAnsi="Times New Roman" w:cs="Times New Roman"/>
                <w:sz w:val="20"/>
                <w:szCs w:val="20"/>
              </w:rPr>
              <w:t>Kişiler</w:t>
            </w:r>
            <w:proofErr w:type="spellEnd"/>
            <w:r w:rsidRPr="00235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0C0">
              <w:rPr>
                <w:rFonts w:ascii="Times New Roman" w:eastAsia="Times New Roman" w:hAnsi="Times New Roman" w:cs="Times New Roman"/>
                <w:sz w:val="20"/>
                <w:szCs w:val="20"/>
              </w:rPr>
              <w:t>Arası</w:t>
            </w:r>
            <w:proofErr w:type="spellEnd"/>
            <w:r w:rsidRPr="00235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0C0">
              <w:rPr>
                <w:rFonts w:ascii="Times New Roman" w:eastAsia="Times New Roman" w:hAnsi="Times New Roman" w:cs="Times New Roman"/>
                <w:sz w:val="20"/>
                <w:szCs w:val="20"/>
              </w:rPr>
              <w:t>İlişkiler</w:t>
            </w:r>
            <w:proofErr w:type="spellEnd"/>
          </w:p>
          <w:p w14:paraId="1588291A" w14:textId="7E5EF1CF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F12FB">
              <w:rPr>
                <w:rFonts w:ascii="Times New Roman" w:eastAsia="Times New Roman" w:hAnsi="Times New Roman" w:cs="Times New Roman"/>
                <w:sz w:val="20"/>
                <w:szCs w:val="20"/>
              </w:rPr>
              <w:t>(K. ATAŞ)</w:t>
            </w:r>
            <w:r w:rsidRPr="005F12F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 KIZMAZ</w:t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239D8FC2" w14:textId="32F70A9A" w:rsidR="000833C1" w:rsidRPr="001710EB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3C7BE6D5" w14:textId="77777777" w:rsidTr="00FE3F14">
        <w:trPr>
          <w:cantSplit/>
          <w:trHeight w:val="79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E9D2A11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E637643" w14:textId="02A346DF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8BCC900" w14:textId="421D1899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7C49D" w14:textId="4D2435C9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06BE9D0C" w14:textId="3ECE070C" w:rsidR="000833C1" w:rsidRDefault="00FE3F14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iyoistatist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A.YEŞİLTEPE) K.ATAŞ</w:t>
            </w: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3057C999" w14:textId="77777777" w:rsidTr="005727E3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8534A13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E4DACCB" w14:textId="04587442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15.-12.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4EAC52E" w14:textId="6D69EF6C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9B62F4" w14:textId="7F85FEB6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D30248C" w14:textId="1A534C82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14:paraId="3AF6FD14" w14:textId="68E8A6D1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5719F75D" w14:textId="77777777" w:rsidTr="008B660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2DDCA8D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1B04025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1997267" w14:textId="77777777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6C6C4A4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272B5A6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25AF74A0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34995649" w14:textId="77777777" w:rsidTr="008B660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A339171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75F49AF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2D9A89CE" w14:textId="1AC3E8B5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Patoloj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T.PARLAK. AK) CTOPÇUOĞLU. </w:t>
            </w: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A56567" w14:textId="7DAA7E0D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2FD16D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1581EE22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6CCC168A" w14:textId="77777777" w:rsidTr="008B6609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98FF061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205AC7B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EB6AC3F" w14:textId="5EC13948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0FAC441" w14:textId="1B6F9D1E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İlk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Yardım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Acil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Bakı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(K. ATAŞ)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E KIZMAZ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F47C383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3F244085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0DF2F934" w14:textId="77777777" w:rsidTr="008B6609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C899F5F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6B3E76F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C28B20" w14:textId="35BF7492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6049EE" w14:textId="3C21AB2D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ABF8F" w:themeFill="accent6" w:themeFillTint="99"/>
          </w:tcPr>
          <w:p w14:paraId="6100FA50" w14:textId="758E8F96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Büyü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Geliş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BB573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.ATAŞ, E. KIZMAZ</w:t>
            </w: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7D8FBA82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33C1" w14:paraId="25919859" w14:textId="77777777" w:rsidTr="008B6609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D4EE9A0" w14:textId="77777777" w:rsidR="000833C1" w:rsidRDefault="000833C1" w:rsidP="00083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7657FA3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BDE41E5" w14:textId="0CE7D0B8" w:rsidR="000833C1" w:rsidRPr="00631DBF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892B215" w14:textId="0B9DB47C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C67278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14:paraId="1E225131" w14:textId="77777777" w:rsidR="000833C1" w:rsidRDefault="000833C1" w:rsidP="000833C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6C616E96" w14:textId="77777777" w:rsidR="0011457C" w:rsidRDefault="0011457C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611"/>
        <w:gridCol w:w="3364"/>
        <w:gridCol w:w="3324"/>
        <w:gridCol w:w="3849"/>
      </w:tblGrid>
      <w:tr w:rsidR="00F04933" w14:paraId="522C52FD" w14:textId="77777777" w:rsidTr="002935CF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614CF74" w14:textId="77777777" w:rsidR="00F04933" w:rsidRDefault="00F04933" w:rsidP="00CD3E82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6767435F" w14:textId="77777777" w:rsidR="00F04933" w:rsidRDefault="00F04933" w:rsidP="00CD3E8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11" w:type="dxa"/>
            <w:tcBorders>
              <w:right w:val="single" w:sz="4" w:space="0" w:color="000000"/>
            </w:tcBorders>
            <w:vAlign w:val="center"/>
          </w:tcPr>
          <w:p w14:paraId="73789511" w14:textId="77777777" w:rsidR="002935CF" w:rsidRDefault="002935CF" w:rsidP="002935C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632A4295" w14:textId="77777777" w:rsidR="00F04933" w:rsidRDefault="00F04933" w:rsidP="00F0493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vAlign w:val="center"/>
          </w:tcPr>
          <w:p w14:paraId="1E0699A8" w14:textId="77777777" w:rsidR="002935CF" w:rsidRDefault="002935CF" w:rsidP="002935C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7CA625BA" w14:textId="77777777" w:rsidR="00F04933" w:rsidRDefault="00F04933" w:rsidP="00F0493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0D0255B9" w14:textId="2BC60FF8" w:rsidR="00F04933" w:rsidRDefault="002935CF" w:rsidP="00CD3E8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3. SINIF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2D9F4524" w14:textId="0E9F053E" w:rsidR="00F04933" w:rsidRDefault="002935CF" w:rsidP="00CD3E8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F04933" w14:paraId="53D1AC9F" w14:textId="77777777" w:rsidTr="002935C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097896BF" w14:textId="7DD3E25A" w:rsidR="00F04933" w:rsidRDefault="0011457C" w:rsidP="00CD3E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HAZİRAN</w:t>
            </w:r>
            <w:r w:rsidR="00F0493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723BC0E6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9643B80" w14:textId="77777777" w:rsidR="00F04933" w:rsidRPr="00631DBF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B98C3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0301CAD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20C8D64B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27AF" w14:paraId="36D7AFBC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DD84480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CC8BC30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BE8678A" w14:textId="77777777" w:rsidR="006D27AF" w:rsidRPr="00631DB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DD8D467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25940E5" w14:textId="043A0178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36B1504" w14:textId="77777777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51B63FC" w14:textId="3271DA3E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27AF" w14:paraId="63D62D8D" w14:textId="77777777" w:rsidTr="00521451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0B7D9C70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6CE71FB2" w14:textId="77777777" w:rsidR="006D27AF" w:rsidRPr="00A93839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839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79B7D38A" w14:textId="11B6DC6C" w:rsidR="006D27AF" w:rsidRPr="00A93839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839">
              <w:rPr>
                <w:rFonts w:ascii="Times New Roman" w:eastAsia="Times New Roman" w:hAnsi="Times New Roman" w:cs="Times New Roman"/>
                <w:sz w:val="14"/>
                <w:szCs w:val="14"/>
              </w:rPr>
              <w:t>T. Dili II (K.GÖKALP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CTOPÇUOĞLU. K.ATAŞ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3B5A48" w14:textId="141A7241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C034D74" w14:textId="17A24F91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5BF380E" w14:textId="75FB95FA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27AF" w:rsidRPr="00C46196" w14:paraId="2722ABFE" w14:textId="77777777" w:rsidTr="00D92F93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A9E6A78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A6734D2" w14:textId="77777777" w:rsidR="006D27AF" w:rsidRPr="00A93839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3839"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4620AC0" w14:textId="6DD9B083" w:rsidR="006D27AF" w:rsidRPr="00A93839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430C8A" w14:textId="2F32D6CE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slek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i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 (M.S.KANCA) .E.KIZMAZ. KATAŞ 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744EB17" w14:textId="575E4FEC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9FBACD7" w14:textId="6ED99638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27AF" w:rsidRPr="00C46196" w14:paraId="18AF5D5E" w14:textId="77777777" w:rsidTr="002935CF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82CFAB9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09B8809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9BEB2CA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3DDAA0D" w14:textId="77777777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9D1972E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8A18D1C" w14:textId="77777777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27AF" w:rsidRPr="00167422" w14:paraId="1F7A869C" w14:textId="77777777" w:rsidTr="00521451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A9D8BBC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290661B2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ABF8F" w:themeFill="accent6" w:themeFillTint="99"/>
            <w:vAlign w:val="center"/>
          </w:tcPr>
          <w:p w14:paraId="1412EDAF" w14:textId="77777777" w:rsidR="006D27AF" w:rsidRDefault="006D27AF" w:rsidP="006D27A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i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I (M.S.KANCA) </w:t>
            </w:r>
          </w:p>
          <w:p w14:paraId="74DEBE8E" w14:textId="56A032CE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C.TOPÇUOĞLU, </w:t>
            </w:r>
            <w:r w:rsidR="00F34C4E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E.KIZMAZ</w:t>
            </w:r>
          </w:p>
          <w:p w14:paraId="20414613" w14:textId="14745939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0329FD61" w14:textId="77777777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CEA27BC" w14:textId="0C482AED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E034BAA" w14:textId="32021ADC" w:rsidR="006D27AF" w:rsidRPr="00167422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D27AF" w:rsidRPr="00167422" w14:paraId="468042ED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A8ADDF2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C716D7E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6828026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777AF191" w14:textId="77777777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292379E" w14:textId="3338B599" w:rsidR="006D27AF" w:rsidRPr="00D92F93" w:rsidRDefault="006D27AF" w:rsidP="006D27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E6C909F" w14:textId="77777777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5F51701" w14:textId="4C3540C1" w:rsidR="006D27AF" w:rsidRPr="00167422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D27AF" w:rsidRPr="00167422" w14:paraId="408B3993" w14:textId="77777777" w:rsidTr="008676E6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1945577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29F8820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D3621EB" w14:textId="21EECDDD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5E688" w14:textId="77777777" w:rsidR="006D27AF" w:rsidRPr="00C46196" w:rsidRDefault="006D27AF" w:rsidP="00937F8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439DE26" w14:textId="27744A4B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B0C43A1" w14:textId="327B7C9A" w:rsidR="006D27AF" w:rsidRPr="00167422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D27AF" w:rsidRPr="00167422" w14:paraId="4F0DA4AC" w14:textId="77777777" w:rsidTr="008676E6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382C9E2F" w14:textId="77777777" w:rsidR="006D27AF" w:rsidRDefault="006D27AF" w:rsidP="006D2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2BD4C7D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32C21F7" w14:textId="77777777" w:rsidR="006D27AF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FD04E" w14:textId="77777777" w:rsidR="006D27AF" w:rsidRPr="00C46196" w:rsidRDefault="006D27AF" w:rsidP="008676E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87166D" w14:textId="559DF2B1" w:rsidR="006D27AF" w:rsidRPr="00C46196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374487C" w14:textId="1AB24F13" w:rsidR="006D27AF" w:rsidRPr="00167422" w:rsidRDefault="006D27AF" w:rsidP="006D27AF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</w:tbl>
    <w:p w14:paraId="6909766E" w14:textId="1C709E4F" w:rsidR="005049DA" w:rsidRDefault="005049D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42A20A8" w14:textId="77777777" w:rsidR="004B64A3" w:rsidRPr="004B64A3" w:rsidRDefault="004B64A3" w:rsidP="004B64A3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4B64A3" w:rsidRPr="004B64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F4644" w14:textId="77777777" w:rsidR="00EF56BA" w:rsidRDefault="00EF56BA">
      <w:r>
        <w:separator/>
      </w:r>
    </w:p>
  </w:endnote>
  <w:endnote w:type="continuationSeparator" w:id="0">
    <w:p w14:paraId="5A9BC5ED" w14:textId="77777777" w:rsidR="00EF56BA" w:rsidRDefault="00EF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059D" w14:textId="77777777" w:rsidR="00EF56BA" w:rsidRDefault="00EF56BA">
      <w:r>
        <w:separator/>
      </w:r>
    </w:p>
  </w:footnote>
  <w:footnote w:type="continuationSeparator" w:id="0">
    <w:p w14:paraId="64634F24" w14:textId="77777777" w:rsidR="00EF56BA" w:rsidRDefault="00EF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1CF3B5FF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MUNZUR ÜNİVERSİTESİ SAĞLIK BİLİMLERİ FAKÜLTESİ 2024-2025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5727E3">
      <w:rPr>
        <w:rFonts w:ascii="Times New Roman" w:eastAsia="Times New Roman" w:hAnsi="Times New Roman" w:cs="Times New Roman"/>
        <w:b/>
        <w:sz w:val="18"/>
        <w:szCs w:val="18"/>
      </w:rPr>
      <w:t xml:space="preserve">FİNAL </w:t>
    </w:r>
    <w:r w:rsidR="00EF0430">
      <w:rPr>
        <w:rFonts w:ascii="Times New Roman" w:eastAsia="Times New Roman" w:hAnsi="Times New Roman" w:cs="Times New Roman"/>
        <w:b/>
        <w:sz w:val="18"/>
        <w:szCs w:val="18"/>
      </w:rPr>
      <w:t xml:space="preserve">SINAV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B2"/>
    <w:rsid w:val="00022632"/>
    <w:rsid w:val="0004712A"/>
    <w:rsid w:val="00054AF0"/>
    <w:rsid w:val="00077764"/>
    <w:rsid w:val="0008011B"/>
    <w:rsid w:val="00080A84"/>
    <w:rsid w:val="000833C1"/>
    <w:rsid w:val="00084016"/>
    <w:rsid w:val="0009749E"/>
    <w:rsid w:val="000B2455"/>
    <w:rsid w:val="000E56BC"/>
    <w:rsid w:val="0011457C"/>
    <w:rsid w:val="0013564A"/>
    <w:rsid w:val="00140E79"/>
    <w:rsid w:val="001514F0"/>
    <w:rsid w:val="00165B60"/>
    <w:rsid w:val="00167422"/>
    <w:rsid w:val="001710EB"/>
    <w:rsid w:val="00176CBF"/>
    <w:rsid w:val="001831AA"/>
    <w:rsid w:val="00183F13"/>
    <w:rsid w:val="00183F84"/>
    <w:rsid w:val="001C3150"/>
    <w:rsid w:val="001D49A0"/>
    <w:rsid w:val="00203444"/>
    <w:rsid w:val="002150A3"/>
    <w:rsid w:val="002223FD"/>
    <w:rsid w:val="00234AAF"/>
    <w:rsid w:val="002350C0"/>
    <w:rsid w:val="00244ECB"/>
    <w:rsid w:val="0026029F"/>
    <w:rsid w:val="00266099"/>
    <w:rsid w:val="002667FD"/>
    <w:rsid w:val="002706DD"/>
    <w:rsid w:val="00270D06"/>
    <w:rsid w:val="00271965"/>
    <w:rsid w:val="002877DE"/>
    <w:rsid w:val="002935CF"/>
    <w:rsid w:val="002A02DC"/>
    <w:rsid w:val="002A0A67"/>
    <w:rsid w:val="002A2936"/>
    <w:rsid w:val="002A337A"/>
    <w:rsid w:val="002B29B3"/>
    <w:rsid w:val="002C230A"/>
    <w:rsid w:val="002D1ECE"/>
    <w:rsid w:val="002F7B17"/>
    <w:rsid w:val="00304285"/>
    <w:rsid w:val="00306838"/>
    <w:rsid w:val="00327FD6"/>
    <w:rsid w:val="0033592B"/>
    <w:rsid w:val="00337284"/>
    <w:rsid w:val="0038192F"/>
    <w:rsid w:val="003937A5"/>
    <w:rsid w:val="003D0335"/>
    <w:rsid w:val="003D3EBC"/>
    <w:rsid w:val="003E37F1"/>
    <w:rsid w:val="0040501B"/>
    <w:rsid w:val="004546F8"/>
    <w:rsid w:val="00471717"/>
    <w:rsid w:val="004976D0"/>
    <w:rsid w:val="004A285E"/>
    <w:rsid w:val="004B0648"/>
    <w:rsid w:val="004B64A3"/>
    <w:rsid w:val="004B6CB0"/>
    <w:rsid w:val="004B6FC7"/>
    <w:rsid w:val="004C5AE0"/>
    <w:rsid w:val="004F4E75"/>
    <w:rsid w:val="005049DA"/>
    <w:rsid w:val="00521451"/>
    <w:rsid w:val="00522237"/>
    <w:rsid w:val="00535028"/>
    <w:rsid w:val="005620F7"/>
    <w:rsid w:val="005727E3"/>
    <w:rsid w:val="00576C59"/>
    <w:rsid w:val="005A77F3"/>
    <w:rsid w:val="005B3319"/>
    <w:rsid w:val="005B77B1"/>
    <w:rsid w:val="005E556C"/>
    <w:rsid w:val="005F12FB"/>
    <w:rsid w:val="006115B0"/>
    <w:rsid w:val="00631DBF"/>
    <w:rsid w:val="006335E3"/>
    <w:rsid w:val="0064212C"/>
    <w:rsid w:val="0065538C"/>
    <w:rsid w:val="00686F82"/>
    <w:rsid w:val="00692CE6"/>
    <w:rsid w:val="006B37C1"/>
    <w:rsid w:val="006D112A"/>
    <w:rsid w:val="006D27AF"/>
    <w:rsid w:val="006E0397"/>
    <w:rsid w:val="006E2772"/>
    <w:rsid w:val="006F15C2"/>
    <w:rsid w:val="00707A8F"/>
    <w:rsid w:val="0071030F"/>
    <w:rsid w:val="0077015C"/>
    <w:rsid w:val="00771B7D"/>
    <w:rsid w:val="007737C0"/>
    <w:rsid w:val="00790104"/>
    <w:rsid w:val="007A3EB0"/>
    <w:rsid w:val="007B647F"/>
    <w:rsid w:val="007C1930"/>
    <w:rsid w:val="007D2479"/>
    <w:rsid w:val="007D6125"/>
    <w:rsid w:val="007F26B2"/>
    <w:rsid w:val="00806C6C"/>
    <w:rsid w:val="00813A37"/>
    <w:rsid w:val="008208CB"/>
    <w:rsid w:val="0083081D"/>
    <w:rsid w:val="00836B8E"/>
    <w:rsid w:val="008676E6"/>
    <w:rsid w:val="008A77B9"/>
    <w:rsid w:val="008B6609"/>
    <w:rsid w:val="008C4046"/>
    <w:rsid w:val="008E3581"/>
    <w:rsid w:val="008E7E32"/>
    <w:rsid w:val="008F3BD0"/>
    <w:rsid w:val="00931961"/>
    <w:rsid w:val="00937F89"/>
    <w:rsid w:val="00940571"/>
    <w:rsid w:val="00944B7E"/>
    <w:rsid w:val="009469B7"/>
    <w:rsid w:val="00952D28"/>
    <w:rsid w:val="00956CDF"/>
    <w:rsid w:val="0096156E"/>
    <w:rsid w:val="009769AD"/>
    <w:rsid w:val="00987AC7"/>
    <w:rsid w:val="009B60E1"/>
    <w:rsid w:val="009C3A00"/>
    <w:rsid w:val="009C55C0"/>
    <w:rsid w:val="009C5A84"/>
    <w:rsid w:val="009D0466"/>
    <w:rsid w:val="009D3B70"/>
    <w:rsid w:val="009D3FB7"/>
    <w:rsid w:val="009F6194"/>
    <w:rsid w:val="00A214BD"/>
    <w:rsid w:val="00A27E80"/>
    <w:rsid w:val="00A33A2D"/>
    <w:rsid w:val="00A56206"/>
    <w:rsid w:val="00A84DA8"/>
    <w:rsid w:val="00A93839"/>
    <w:rsid w:val="00AA0847"/>
    <w:rsid w:val="00AA71FA"/>
    <w:rsid w:val="00AD7BC8"/>
    <w:rsid w:val="00B02E21"/>
    <w:rsid w:val="00B06C00"/>
    <w:rsid w:val="00B22A73"/>
    <w:rsid w:val="00B4443C"/>
    <w:rsid w:val="00B622CF"/>
    <w:rsid w:val="00B748D6"/>
    <w:rsid w:val="00B82B69"/>
    <w:rsid w:val="00BA00CE"/>
    <w:rsid w:val="00BB26EE"/>
    <w:rsid w:val="00BB573D"/>
    <w:rsid w:val="00BC1BCA"/>
    <w:rsid w:val="00BE1173"/>
    <w:rsid w:val="00C117B2"/>
    <w:rsid w:val="00C17A75"/>
    <w:rsid w:val="00C31F3A"/>
    <w:rsid w:val="00C43699"/>
    <w:rsid w:val="00C4533F"/>
    <w:rsid w:val="00C46196"/>
    <w:rsid w:val="00C52A48"/>
    <w:rsid w:val="00C840B4"/>
    <w:rsid w:val="00C8693B"/>
    <w:rsid w:val="00C94EE7"/>
    <w:rsid w:val="00CA208B"/>
    <w:rsid w:val="00CD12FE"/>
    <w:rsid w:val="00D20E67"/>
    <w:rsid w:val="00D21E17"/>
    <w:rsid w:val="00D3121F"/>
    <w:rsid w:val="00D44E1E"/>
    <w:rsid w:val="00D62C79"/>
    <w:rsid w:val="00D752BC"/>
    <w:rsid w:val="00D8775A"/>
    <w:rsid w:val="00D92F93"/>
    <w:rsid w:val="00DC7E96"/>
    <w:rsid w:val="00DE4246"/>
    <w:rsid w:val="00DF50F3"/>
    <w:rsid w:val="00E12BE9"/>
    <w:rsid w:val="00E2008F"/>
    <w:rsid w:val="00E31C8F"/>
    <w:rsid w:val="00E540E9"/>
    <w:rsid w:val="00E60181"/>
    <w:rsid w:val="00E70938"/>
    <w:rsid w:val="00E827DD"/>
    <w:rsid w:val="00EB142C"/>
    <w:rsid w:val="00EB2D9B"/>
    <w:rsid w:val="00EB4F41"/>
    <w:rsid w:val="00EB6ABD"/>
    <w:rsid w:val="00EE68B4"/>
    <w:rsid w:val="00EF0430"/>
    <w:rsid w:val="00EF0F67"/>
    <w:rsid w:val="00EF56BA"/>
    <w:rsid w:val="00F02B7E"/>
    <w:rsid w:val="00F04933"/>
    <w:rsid w:val="00F0583C"/>
    <w:rsid w:val="00F171D3"/>
    <w:rsid w:val="00F307D8"/>
    <w:rsid w:val="00F34C4E"/>
    <w:rsid w:val="00F4051D"/>
    <w:rsid w:val="00F43158"/>
    <w:rsid w:val="00F54DF2"/>
    <w:rsid w:val="00F90658"/>
    <w:rsid w:val="00F94C2A"/>
    <w:rsid w:val="00FA32C1"/>
    <w:rsid w:val="00FC6857"/>
    <w:rsid w:val="00FE363D"/>
    <w:rsid w:val="00FE3F14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D81B-D937-4ADA-A21A-F53256E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Microsoft hesabı</cp:lastModifiedBy>
  <cp:revision>39</cp:revision>
  <dcterms:created xsi:type="dcterms:W3CDTF">2025-05-05T08:14:00Z</dcterms:created>
  <dcterms:modified xsi:type="dcterms:W3CDTF">2025-05-08T12:37:00Z</dcterms:modified>
</cp:coreProperties>
</file>